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997"/>
      </w:tblGrid>
      <w:tr w:rsidR="00035139" w:rsidRPr="00035139" w:rsidTr="0095750C">
        <w:trPr>
          <w:trHeight w:val="33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35139" w:rsidRPr="00035139" w:rsidRDefault="00035139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ДНАЯ БЮДЖЕТНАЯ РОСПИСЬ </w:t>
            </w:r>
          </w:p>
        </w:tc>
      </w:tr>
      <w:tr w:rsidR="00035139" w:rsidRPr="00035139" w:rsidTr="0095750C">
        <w:trPr>
          <w:trHeight w:val="255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:rsidR="00035139" w:rsidRPr="00035139" w:rsidRDefault="00035139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E1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035139" w:rsidRPr="00035139" w:rsidTr="0095750C">
        <w:trPr>
          <w:trHeight w:val="915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:rsidR="00035139" w:rsidRPr="00035139" w:rsidRDefault="00035139" w:rsidP="00A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 Бюджетные ассигнования по расходам бюджета муниципального </w:t>
            </w:r>
            <w:r w:rsidR="00A7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</w:tr>
    </w:tbl>
    <w:p w:rsidR="00220C77" w:rsidRPr="00035139" w:rsidRDefault="00035139" w:rsidP="009575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5139">
        <w:rPr>
          <w:rFonts w:ascii="Times New Roman" w:hAnsi="Times New Roman" w:cs="Times New Roman"/>
        </w:rPr>
        <w:t>(рублей)</w:t>
      </w:r>
    </w:p>
    <w:tbl>
      <w:tblPr>
        <w:tblW w:w="5043" w:type="pct"/>
        <w:tblLook w:val="04A0" w:firstRow="1" w:lastRow="0" w:firstColumn="1" w:lastColumn="0" w:noHBand="0" w:noVBand="1"/>
      </w:tblPr>
      <w:tblGrid>
        <w:gridCol w:w="3187"/>
        <w:gridCol w:w="546"/>
        <w:gridCol w:w="677"/>
        <w:gridCol w:w="472"/>
        <w:gridCol w:w="1481"/>
        <w:gridCol w:w="546"/>
        <w:gridCol w:w="1489"/>
        <w:gridCol w:w="1685"/>
      </w:tblGrid>
      <w:tr w:rsidR="006E4882" w:rsidRPr="00035139" w:rsidTr="002158F9">
        <w:trPr>
          <w:trHeight w:val="20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82" w:rsidRPr="00035139" w:rsidRDefault="006E4882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6E4882" w:rsidRPr="00035139" w:rsidRDefault="006E4882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по годам </w:t>
            </w:r>
          </w:p>
        </w:tc>
      </w:tr>
      <w:tr w:rsidR="006E4882" w:rsidRPr="00035139" w:rsidTr="002158F9">
        <w:trPr>
          <w:trHeight w:val="20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82" w:rsidRPr="00035139" w:rsidRDefault="006E4882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882" w:rsidRPr="00035139" w:rsidRDefault="006E4882" w:rsidP="0003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82" w:rsidRPr="00035139" w:rsidRDefault="006E4882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82" w:rsidRPr="00035139" w:rsidRDefault="006E4882" w:rsidP="00E1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1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35139" w:rsidRPr="00035139" w:rsidTr="002158F9">
        <w:trPr>
          <w:trHeight w:val="2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39" w:rsidRPr="00035139" w:rsidRDefault="00035139" w:rsidP="0084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139" w:rsidRPr="00035139" w:rsidRDefault="00035139" w:rsidP="00A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Труновского муниципального округа Ставропольского края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 370,00</w:t>
            </w:r>
          </w:p>
        </w:tc>
        <w:tc>
          <w:tcPr>
            <w:tcW w:w="84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4 3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4 3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4 3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 3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 3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43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43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0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0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687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687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 93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 932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 93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8 932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руновского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157 174,7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350 386,7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254 707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52 19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 48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 48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93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31 468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28 95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765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765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0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0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01765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7 591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55 0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 45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3 45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 995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3 48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 00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 00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 00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3 00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6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6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17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17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7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7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3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9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9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20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 20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6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72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72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51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51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2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2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1 7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1 7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2 2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2 2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 56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 56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62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62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дополнительного профессионального образования муниципальных служащ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1207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9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9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9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9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6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4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4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6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4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4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6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атериальное поощрение гражданам, удостоенным звания "Почетный гражданин"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8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8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2 3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02 3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2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2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0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 17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 17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2 17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2 17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 17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5 17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46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7 46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1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1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и устранение последствий распространения </w:t>
            </w:r>
            <w:proofErr w:type="spell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онавирусной</w:t>
            </w:r>
            <w:proofErr w:type="spell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238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агитационного материала по профилактике терроризма и экстремиз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6,8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6,8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6,8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6,8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S7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63,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63,1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S7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63,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63,1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684 522,8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7 736,7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4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4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765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01765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7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77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6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4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440 662,8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3 876,7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работ по капитальному ремонту, ремонту и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299,9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2 627,5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299,9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2 627,5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R1S3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89 362,8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1 249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R1S39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389 362,8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61 249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на конкурсной основе муниципальной поддержки в виде субсидий и грантов проектам субъектов малого и среднего предприниматель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6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16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я, посвященного празднованию дня российского предпринимательств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220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220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змещение баннеров и плакатов с логотипом акции "Покупай ставропольское" на рекламных щитах и в торговых организациях округ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320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320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6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1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6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1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6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S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5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S4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0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5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имущественных и земельных отношений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0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0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0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 37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 37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 37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5 37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2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 на земельных участка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1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ковых работ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3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3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0 0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4 8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4 8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32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 32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00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00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2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2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8 56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8 56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8 56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8 56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2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E1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056 3</w:t>
            </w:r>
            <w:r w:rsidR="00E1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893 432,9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311 988,3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66 347,7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769 589,57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45 173,11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21 828,3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321 828,3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17 48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17 48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84 679,8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84 679,8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 662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 662,5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5 354,0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0 937,5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 354,0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 937,5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9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7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1 4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1 4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7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6 0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6 0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71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ости объектов образования Труновского муниципального округа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2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2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937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716 164,1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667 979,3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99 738,9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02 56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6 87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6 87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06 661,7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49 808,7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5 387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15 071,2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81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 8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202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2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6 2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202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202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2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24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53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3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03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53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8 2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8 2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53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 5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 5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рабочих поселках (поселках городского типа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605,3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2 782,4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605,3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9 782,4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7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911 4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46 30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7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534 43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769 25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7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42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 42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77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5 62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95 62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8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4,1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4,1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8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4,1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54,1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2 880,4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2 880,4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3 648,9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3 648,9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L3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 231,4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 231,4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ов образования цифрового и гуманитарного про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486,3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 486,3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4 090,9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4 090,9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593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593,5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1S16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 801,8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 801,8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250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E2509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87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 87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603,2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603,2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5,7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75,7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60 652,2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34 509,9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5 918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 994,8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0 7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0 7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108,9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 108,9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 22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 304,9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1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1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 930,2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712,0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 430,2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212,0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68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3,1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3,1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3,1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3,1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удоустройства несовершеннолетних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20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220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8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 8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88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8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8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88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88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64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642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2788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62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 6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по гражданскому и патриотическому воспитанию молодежи и повышению правовой культуры молодеж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2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1201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9 712,3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92 815,3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13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3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0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0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 59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 59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 59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 59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поощрение обучающихся общеобразовательных учреждений и организаций дополнительного образования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области образ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8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38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20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1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76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71,9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71,9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76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16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16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176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6,9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06,9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7 250,2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33 753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1 04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1 04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531,2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034,2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211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7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спространение информационного материала по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0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мотров конкурсов среди учащихся образовательных учреждений по предупреждению детского дорожно-транспортного травматиз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20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55,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55,1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01203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55,1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55,16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2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1203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320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320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4203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4203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30,2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8 040,1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5 330,2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8 040,14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6 97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6 979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2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325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176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1 65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1 654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с ограниченными возможностями здоровья, </w:t>
            </w:r>
            <w:proofErr w:type="gramStart"/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общеобразовательных учреждения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202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4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42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3202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4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542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4 675,0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586,57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4 675,0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 586,57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4 134,2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9 932,57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4 134,2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9 932,57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153695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F707C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01781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F707C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F707C" w:rsidRDefault="00153695" w:rsidP="004D2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1F707C" w:rsidRPr="00882B88" w:rsidTr="002158F9">
        <w:trPr>
          <w:trHeight w:val="709"/>
        </w:trPr>
        <w:tc>
          <w:tcPr>
            <w:tcW w:w="1588" w:type="pct"/>
            <w:shd w:val="clear" w:color="auto" w:fill="auto"/>
            <w:vAlign w:val="bottom"/>
          </w:tcPr>
          <w:p w:rsidR="001F707C" w:rsidRPr="00882B88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Отдел культуры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882B88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882B88" w:rsidRDefault="001F707C" w:rsidP="00B050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882B88" w:rsidRDefault="001F707C" w:rsidP="00B050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882B88" w:rsidRDefault="001F707C" w:rsidP="00B050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882B88" w:rsidRDefault="001F707C" w:rsidP="00B050B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882B88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90 780 1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882B88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bCs/>
                <w:sz w:val="20"/>
                <w:szCs w:val="20"/>
              </w:rPr>
              <w:t>89 226 800,00</w:t>
            </w:r>
          </w:p>
        </w:tc>
      </w:tr>
      <w:tr w:rsidR="002158F9" w:rsidRPr="00882B88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</w:tr>
      <w:tr w:rsidR="002158F9" w:rsidRPr="00882B88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</w:tr>
      <w:tr w:rsidR="002158F9" w:rsidRPr="00882B88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882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2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</w:tr>
      <w:tr w:rsidR="002158F9" w:rsidRPr="00882B88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Сохранение и развитие культуры в Труновском муниципальном округе Ставропольского края" и </w:t>
            </w:r>
            <w:proofErr w:type="spellStart"/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882B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02.2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882B88" w:rsidRDefault="002158F9" w:rsidP="002158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882B88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B88">
              <w:rPr>
                <w:rFonts w:ascii="Times New Roman" w:hAnsi="Times New Roman" w:cs="Times New Roman"/>
                <w:sz w:val="20"/>
                <w:szCs w:val="20"/>
              </w:rPr>
              <w:t>28 800,00</w:t>
            </w:r>
          </w:p>
        </w:tc>
      </w:tr>
      <w:tr w:rsidR="002158F9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Основное мероприятие "Обеспечение реализации Программы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2.2.01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</w:tr>
      <w:tr w:rsidR="002158F9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2.2.01.209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</w:tr>
      <w:tr w:rsidR="002158F9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02.2.01.209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2158F9" w:rsidRPr="002158F9" w:rsidRDefault="002158F9" w:rsidP="002158F9">
            <w:pPr>
              <w:spacing w:after="0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2158F9" w:rsidRPr="002158F9" w:rsidRDefault="002158F9" w:rsidP="002158F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158F9">
              <w:rPr>
                <w:rFonts w:ascii="Times New Roman" w:hAnsi="Times New Roman" w:cs="Times New Roman"/>
              </w:rPr>
              <w:t>28 8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2158F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261 1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232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261 1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232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93 6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65 2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ошкольного, общего и дополнительного образования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93 6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65 2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еализация образовательных программ дополнительного образовани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93 6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9 065 2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8 628 5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8 581 53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570 62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571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954 72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906 5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3 2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3 23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ка и устранение последствий распространения </w:t>
            </w:r>
            <w:proofErr w:type="spell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7689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65 1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83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7689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65 1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83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(дополнительное образование детей)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.1.02.7689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65 1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83 7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и последствий проявления терроризма и экстремизма на территории Труновского муниципального </w:t>
            </w: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2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филактика терроризма и экстремизма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2.01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безопасности объектов образования Труновского муниципального округа 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2.01.2035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2.01.2035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7 4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1 490 25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69 965 2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7 224 4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5 965 0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6 939 4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5 680 0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зейного дела и библиотечного обслуживания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6 939 4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5 680 0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хранения, изучения и публичного представления музейных предметов, музейных коллекций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1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542 68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544 73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491 6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491 63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491 6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491 63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1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1 05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1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1 05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3 1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библиотечного, библиографического и информационного обслуживания населения Труновского муниципального округа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738 4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645 19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024 5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6 016 52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</w:t>
            </w: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164 0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155 9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840 5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840 62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Установка системы отопления в филиале № 7 "Труновская сельская библиотека" МКУК "Труновская ЦБС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2ИП0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2ИП0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Установка системы отопления в филиале № 7 "Труновская сельская библиотека" МКУК "Труновская ЦБС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2ИП0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67 5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81 3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36 9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50 4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0 63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0 86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S85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46 3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47 3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2.S85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46 3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47 3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культурного досуга для населения Труновского муниципального округа </w:t>
            </w: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6 658 2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5 490 1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5 663 1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4 471 8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0 020 32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9 990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 181 87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3 981 87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461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культурно-массовых мероприят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2022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13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13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2022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13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13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82 1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605 3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1.03.8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82 1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605 3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безопасности, профилактика терроризма и экстремизма, а также минимизация и (или) ликвидация последствий проявления терроризма и экстремизма на территории Труновского муниципального округа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Гармонизация межнациональных и </w:t>
            </w:r>
            <w:proofErr w:type="spell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, профилактика правонарушений и наркомании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Укрепление межнационального мира и согласи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1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укрепление межнационального мира и соглас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1.203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1.203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бщественной безопасности и профилактики правонарушений, пропагандирующие ведение здорового образа жизни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3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3.203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.3.03.203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265 7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000 2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хранение и развитие культуры в Труновском муниципальном округе Ставропольского края"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0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265 7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000 2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уризма на территории Труновского муниципального района Ставропольского края»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0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265 7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000 2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туристской индустрии»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0000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265 7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000 2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9 26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9 26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4 32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44 32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0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9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4 9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002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324 0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324 0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002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324 04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324 04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2 877 49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2 611 9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1 149 81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1 149 8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1 220 2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954 61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1101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07 48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07 48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F707C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на территор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F707C" w:rsidRPr="001F707C" w:rsidTr="002158F9">
        <w:trPr>
          <w:trHeight w:val="20"/>
        </w:trPr>
        <w:tc>
          <w:tcPr>
            <w:tcW w:w="1588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02.2.01.2238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1F707C" w:rsidRPr="001F707C" w:rsidRDefault="001F707C" w:rsidP="00B050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6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1F707C" w:rsidRPr="001F707C" w:rsidRDefault="001F707C" w:rsidP="00B050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707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уда и социальной защите населения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218 2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516 8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 218 2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516 8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30 2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626 0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7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4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6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B0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76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7 2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77 2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0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5 2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05 2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52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6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6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9 8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2 7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78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17 6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66 0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9 6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4 5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3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2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4 3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83 3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8 4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22 6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2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 4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6 1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84 2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 социальной поддержки реабилитированных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3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0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9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4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9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7 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27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2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4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5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5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78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5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5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R4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4 5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3 7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R40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4 5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3 7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имущества в многоквартирном дом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R46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R46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884 3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787 0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5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54 4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54 4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5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8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8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538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6 5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26 5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я на ребен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8 8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6 3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7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8 8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86 3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 3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2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3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62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9 5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7 9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14 9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7 5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3 6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3 8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й компенсации семьям, в которых в период с 1 января 2011 года по 31 декабря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года родился третий или последующий ребено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6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6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776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R3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01 0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44 8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2R3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01 0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44 8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P1508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0 1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56 5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P15084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0 1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56 5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P155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96 0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96 0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P155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P1557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3 5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33 5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3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3 7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176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3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3 7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176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85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2 85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176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52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66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1762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ТРУНОВСКОГО МУНИЦИПАЛЬНОГО ОКРУГА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6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 6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 6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7 6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7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20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7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7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20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1200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7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7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еспечение общественной безопасности и профилактики правонарушений, пропагандирующие ведение здорового образа жизн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320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3203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офилактику наркомании и связанных с ней правонарушений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4203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04203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9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 9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14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14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74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74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005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005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1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005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2 005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но-ревизионная комиссия Труновского муниципального округ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4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4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4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1 4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32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32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9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9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7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7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 23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 23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 23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3 23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7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7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2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7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7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0209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7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7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Безопасно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0 46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6 72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ГОСУДАРСТВЕННЫЕ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8 49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8 49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8 49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8 49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168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168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8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8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30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1 30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32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32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32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6 32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66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3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28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 38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8 38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 38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8 38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79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5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79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85,5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86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85,5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786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21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21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21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 21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84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84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55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4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4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4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4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Донско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10 089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2 487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 909,17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 90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 909,17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3 90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993,7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993,7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20,2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420,2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6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66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10,5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910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 915,4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 915,4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 915,44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6 915,44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879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87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879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87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879,55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087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805,6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 805,62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73,9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81,88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6 050,5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6 050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2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201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3 170,5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 170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4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1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265,5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265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265,52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265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сбору и транспортировке твердых коммунальных отходов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1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9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20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0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20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0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поселке им. Киров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3 68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62 91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 10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 10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 103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 103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576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 576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 52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 52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 527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 52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6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6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3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(дорожные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896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 86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896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 86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3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3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3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3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596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6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596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567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Новая Кугульт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6 95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9 1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86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86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86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86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33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33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1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1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3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3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39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39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39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39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1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07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91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91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 91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91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Подлесно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0 96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3 19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 32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 3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 32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8 3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79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79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3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23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 534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646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681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35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3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5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6,25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беспечению 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2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4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 42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4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1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32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3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 324,69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325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е управление администрации Труновского муниципального округа Ставропольского края в селе Труновском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00 45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 68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970,8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970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970,8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970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68,8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168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61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727,8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727,83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1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80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802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1002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802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3 802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93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362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69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269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511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4,18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3,5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беспечению </w:t>
            </w: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орядка в Труновском муниципальном округе Ставропольского кра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12039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0D66B8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капитальному ремонту,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202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810,31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0D66B8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 898,8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 86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6 898,8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9 86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2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2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200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29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29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2008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06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благоустройству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068,8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03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202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068,86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 039,17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уличного освещения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40,00</w:t>
            </w:r>
          </w:p>
        </w:tc>
      </w:tr>
      <w:tr w:rsidR="00153695" w:rsidRPr="00153695" w:rsidTr="002158F9">
        <w:trPr>
          <w:trHeight w:val="20"/>
        </w:trPr>
        <w:tc>
          <w:tcPr>
            <w:tcW w:w="1588" w:type="pct"/>
            <w:shd w:val="clear" w:color="auto" w:fill="auto"/>
            <w:vAlign w:val="center"/>
            <w:hideMark/>
          </w:tcPr>
          <w:p w:rsidR="00153695" w:rsidRPr="00153695" w:rsidRDefault="00153695" w:rsidP="0009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205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40,00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153695" w:rsidRPr="00153695" w:rsidRDefault="00153695" w:rsidP="0015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40,00</w:t>
            </w:r>
          </w:p>
        </w:tc>
      </w:tr>
    </w:tbl>
    <w:p w:rsidR="00BE5457" w:rsidRPr="00BE5457" w:rsidRDefault="00BE5457" w:rsidP="00BE545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54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того расходов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</w:t>
      </w:r>
      <w:r w:rsidRPr="00BE54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D04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 229 111 565,62</w:t>
      </w:r>
      <w:r w:rsidR="005C3A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D04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1</w:t>
      </w:r>
      <w:r w:rsidR="005C3A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="00D04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9</w:t>
      </w:r>
      <w:r w:rsidR="005C3A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04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08 647,16»</w:t>
      </w:r>
    </w:p>
    <w:p w:rsidR="00BE5457" w:rsidRDefault="00BE5457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Pr="00BE5457" w:rsidRDefault="00A65DBC" w:rsidP="00BE545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65DBC" w:rsidRPr="00CF43E2" w:rsidRDefault="00A65DBC" w:rsidP="00A65DBC">
      <w:pPr>
        <w:widowControl w:val="0"/>
        <w:tabs>
          <w:tab w:val="left" w:pos="9540"/>
        </w:tabs>
        <w:suppressAutoHyphens/>
        <w:autoSpaceDE w:val="0"/>
        <w:autoSpaceDN w:val="0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F43E2">
        <w:rPr>
          <w:rFonts w:ascii="Times New Roman" w:hAnsi="Times New Roman" w:cs="Times New Roman"/>
          <w:sz w:val="28"/>
          <w:szCs w:val="28"/>
        </w:rPr>
        <w:lastRenderedPageBreak/>
        <w:t>Раздел II. Бюджетные ассигнования по источникам</w:t>
      </w:r>
    </w:p>
    <w:p w:rsidR="00A65DBC" w:rsidRPr="00CF43E2" w:rsidRDefault="00A65DBC" w:rsidP="00A65DBC">
      <w:pPr>
        <w:widowControl w:val="0"/>
        <w:tabs>
          <w:tab w:val="left" w:pos="9540"/>
        </w:tabs>
        <w:suppressAutoHyphens/>
        <w:autoSpaceDE w:val="0"/>
        <w:autoSpaceDN w:val="0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F43E2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A65DBC" w:rsidRPr="00CF43E2" w:rsidRDefault="00A65DBC" w:rsidP="00A65DBC">
      <w:pPr>
        <w:widowControl w:val="0"/>
        <w:tabs>
          <w:tab w:val="left" w:pos="9540"/>
        </w:tabs>
        <w:suppressAutoHyphens/>
        <w:autoSpaceDE w:val="0"/>
        <w:autoSpaceDN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A65DBC" w:rsidRPr="00CF43E2" w:rsidRDefault="00A65DBC" w:rsidP="00A65DBC">
      <w:pPr>
        <w:widowControl w:val="0"/>
        <w:tabs>
          <w:tab w:val="left" w:pos="9540"/>
        </w:tabs>
        <w:suppressAutoHyphens/>
        <w:autoSpaceDE w:val="0"/>
        <w:autoSpaceDN w:val="0"/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CF43E2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7"/>
        <w:gridCol w:w="2415"/>
        <w:gridCol w:w="2246"/>
        <w:gridCol w:w="1589"/>
        <w:gridCol w:w="1698"/>
      </w:tblGrid>
      <w:tr w:rsidR="00A65DBC" w:rsidRPr="005D4833" w:rsidTr="004B4A60">
        <w:tc>
          <w:tcPr>
            <w:tcW w:w="988" w:type="pct"/>
            <w:vMerge w:val="restart"/>
            <w:vAlign w:val="center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9" w:type="pct"/>
            <w:vMerge w:val="restar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 w:rsidRPr="00CF43E2">
              <w:rPr>
                <w:rFonts w:ascii="Times New Roman" w:hAnsi="Times New Roman" w:cs="Times New Roman"/>
              </w:rPr>
              <w:t xml:space="preserve">администратора источников финансирования дефицита бюджета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gramEnd"/>
          </w:p>
        </w:tc>
        <w:tc>
          <w:tcPr>
            <w:tcW w:w="1134" w:type="pct"/>
            <w:vMerge w:val="restar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CF43E2">
              <w:rPr>
                <w:rFonts w:ascii="Times New Roman" w:hAnsi="Times New Roman" w:cs="Times New Roman"/>
              </w:rPr>
              <w:t xml:space="preserve">источника финансирования дефицита бюджета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CF43E2">
              <w:rPr>
                <w:rFonts w:ascii="Times New Roman" w:hAnsi="Times New Roman" w:cs="Times New Roman"/>
              </w:rPr>
              <w:t xml:space="preserve"> по бюджетной классификации</w:t>
            </w:r>
          </w:p>
        </w:tc>
        <w:tc>
          <w:tcPr>
            <w:tcW w:w="1659" w:type="pct"/>
            <w:gridSpan w:val="2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Сумма</w:t>
            </w:r>
          </w:p>
        </w:tc>
      </w:tr>
      <w:tr w:rsidR="00A65DBC" w:rsidRPr="005D4833" w:rsidTr="004B4A60">
        <w:tc>
          <w:tcPr>
            <w:tcW w:w="988" w:type="pct"/>
            <w:vMerge/>
          </w:tcPr>
          <w:p w:rsidR="00A65DBC" w:rsidRPr="00CF43E2" w:rsidRDefault="00A65DBC" w:rsidP="004B4A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A65DBC" w:rsidRPr="00CF43E2" w:rsidRDefault="00A65DBC" w:rsidP="004B4A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A65DBC" w:rsidRPr="00CF43E2" w:rsidRDefault="00A65DBC" w:rsidP="004B4A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A65DBC" w:rsidRPr="00CF43E2" w:rsidRDefault="00A65DBC" w:rsidP="00A65D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F43E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A65DBC" w:rsidRPr="00CF43E2" w:rsidRDefault="00A65DBC" w:rsidP="00A65DB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CF43E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65DBC" w:rsidRPr="005D4833" w:rsidTr="004B4A60">
        <w:tc>
          <w:tcPr>
            <w:tcW w:w="988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5</w:t>
            </w:r>
          </w:p>
        </w:tc>
      </w:tr>
      <w:tr w:rsidR="00A65DBC" w:rsidRPr="005D4833" w:rsidTr="004B4A60">
        <w:tc>
          <w:tcPr>
            <w:tcW w:w="988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Всего доходов бюджета</w:t>
            </w:r>
          </w:p>
        </w:tc>
        <w:tc>
          <w:tcPr>
            <w:tcW w:w="1219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bottom"/>
          </w:tcPr>
          <w:p w:rsidR="00A65DBC" w:rsidRPr="009D1651" w:rsidRDefault="00A65DBC" w:rsidP="004B4A60">
            <w:pPr>
              <w:spacing w:after="0" w:line="240" w:lineRule="auto"/>
              <w:ind w:left="-103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29 111 565,62</w:t>
            </w:r>
          </w:p>
        </w:tc>
        <w:tc>
          <w:tcPr>
            <w:tcW w:w="857" w:type="pct"/>
            <w:vAlign w:val="bottom"/>
          </w:tcPr>
          <w:p w:rsidR="00A65DBC" w:rsidRPr="009D1651" w:rsidRDefault="00A65DBC" w:rsidP="004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39 508 647,16</w:t>
            </w:r>
          </w:p>
        </w:tc>
      </w:tr>
      <w:tr w:rsidR="00A65DBC" w:rsidRPr="005D4833" w:rsidTr="004B4A60">
        <w:tc>
          <w:tcPr>
            <w:tcW w:w="988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  <w:color w:val="000000"/>
              </w:rPr>
              <w:t>Всего расходов бюджета</w:t>
            </w:r>
          </w:p>
        </w:tc>
        <w:tc>
          <w:tcPr>
            <w:tcW w:w="1219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Align w:val="bottom"/>
          </w:tcPr>
          <w:p w:rsidR="00A65DBC" w:rsidRPr="009D1651" w:rsidRDefault="00A65DBC" w:rsidP="004B4A60">
            <w:pPr>
              <w:spacing w:after="0" w:line="240" w:lineRule="auto"/>
              <w:ind w:left="-103" w:firstLine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29 111 565,62</w:t>
            </w:r>
          </w:p>
        </w:tc>
        <w:tc>
          <w:tcPr>
            <w:tcW w:w="857" w:type="pct"/>
            <w:vAlign w:val="bottom"/>
          </w:tcPr>
          <w:p w:rsidR="00A65DBC" w:rsidRPr="009D1651" w:rsidRDefault="00A65DBC" w:rsidP="004B4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39 508 647,16</w:t>
            </w:r>
            <w:bookmarkStart w:id="0" w:name="_GoBack"/>
            <w:bookmarkEnd w:id="0"/>
          </w:p>
        </w:tc>
      </w:tr>
      <w:tr w:rsidR="00A65DBC" w:rsidRPr="005D4833" w:rsidTr="004B4A60">
        <w:tc>
          <w:tcPr>
            <w:tcW w:w="3341" w:type="pct"/>
            <w:gridSpan w:val="3"/>
          </w:tcPr>
          <w:p w:rsidR="00A65DBC" w:rsidRPr="00CF43E2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43E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2" w:type="pct"/>
            <w:vAlign w:val="center"/>
          </w:tcPr>
          <w:p w:rsidR="00A65DBC" w:rsidRPr="00140290" w:rsidRDefault="00A65DBC" w:rsidP="004B4A60">
            <w:pPr>
              <w:spacing w:after="0" w:line="240" w:lineRule="auto"/>
              <w:ind w:left="-103" w:firstLine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2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7" w:type="pct"/>
            <w:vAlign w:val="center"/>
          </w:tcPr>
          <w:p w:rsidR="00A65DBC" w:rsidRPr="00140290" w:rsidRDefault="00A65DBC" w:rsidP="004B4A6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2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035139" w:rsidRDefault="00035139" w:rsidP="00153695"/>
    <w:sectPr w:rsidR="00035139" w:rsidSect="0003513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43"/>
    <w:rsid w:val="00035139"/>
    <w:rsid w:val="0009468A"/>
    <w:rsid w:val="000D66B8"/>
    <w:rsid w:val="00153695"/>
    <w:rsid w:val="001F707C"/>
    <w:rsid w:val="002158F9"/>
    <w:rsid w:val="00220C77"/>
    <w:rsid w:val="00263B19"/>
    <w:rsid w:val="00282843"/>
    <w:rsid w:val="002A522E"/>
    <w:rsid w:val="00344C9B"/>
    <w:rsid w:val="004D2D78"/>
    <w:rsid w:val="005C3AAD"/>
    <w:rsid w:val="005E7AD5"/>
    <w:rsid w:val="00656605"/>
    <w:rsid w:val="006952A3"/>
    <w:rsid w:val="006E4882"/>
    <w:rsid w:val="007C3FC1"/>
    <w:rsid w:val="00844C27"/>
    <w:rsid w:val="00863167"/>
    <w:rsid w:val="0087788B"/>
    <w:rsid w:val="00882B88"/>
    <w:rsid w:val="0095750C"/>
    <w:rsid w:val="00A65DBC"/>
    <w:rsid w:val="00A72EA7"/>
    <w:rsid w:val="00A90932"/>
    <w:rsid w:val="00B050B1"/>
    <w:rsid w:val="00BC0B69"/>
    <w:rsid w:val="00BE5457"/>
    <w:rsid w:val="00D047B7"/>
    <w:rsid w:val="00E103E0"/>
    <w:rsid w:val="00E13F11"/>
    <w:rsid w:val="00E7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139"/>
    <w:rPr>
      <w:color w:val="800080"/>
      <w:u w:val="single"/>
    </w:rPr>
  </w:style>
  <w:style w:type="paragraph" w:customStyle="1" w:styleId="xl65">
    <w:name w:val="xl65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351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351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351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35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351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3513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3513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351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0351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03513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139"/>
    <w:rPr>
      <w:color w:val="800080"/>
      <w:u w:val="single"/>
    </w:rPr>
  </w:style>
  <w:style w:type="paragraph" w:customStyle="1" w:styleId="xl65">
    <w:name w:val="xl65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351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351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351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351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351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3513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0351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03513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0351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03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0351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0351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03513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3C3B-B640-47E5-80F7-7F9E779F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2</Pages>
  <Words>13937</Words>
  <Characters>7944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eNV</dc:creator>
  <cp:lastModifiedBy>FIN</cp:lastModifiedBy>
  <cp:revision>17</cp:revision>
  <cp:lastPrinted>2021-12-29T11:33:00Z</cp:lastPrinted>
  <dcterms:created xsi:type="dcterms:W3CDTF">2021-12-24T05:48:00Z</dcterms:created>
  <dcterms:modified xsi:type="dcterms:W3CDTF">2022-02-07T12:02:00Z</dcterms:modified>
</cp:coreProperties>
</file>